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EC" w:rsidRPr="0083087D" w:rsidRDefault="00F216EC" w:rsidP="00F216E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34C30C2" wp14:editId="1CF73462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EC" w:rsidRPr="0083087D" w:rsidRDefault="00F216EC" w:rsidP="00F216EC">
      <w:pPr>
        <w:jc w:val="right"/>
        <w:rPr>
          <w:sz w:val="26"/>
          <w:szCs w:val="26"/>
        </w:rPr>
      </w:pPr>
    </w:p>
    <w:p w:rsidR="00F216EC" w:rsidRPr="009173D3" w:rsidRDefault="00F216EC" w:rsidP="00F216EC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F216EC" w:rsidRPr="0083087D" w:rsidRDefault="00F216EC" w:rsidP="00F216EC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F216EC" w:rsidRDefault="00F216EC" w:rsidP="00F216EC">
      <w:pPr>
        <w:jc w:val="center"/>
        <w:rPr>
          <w:sz w:val="26"/>
          <w:szCs w:val="26"/>
        </w:rPr>
      </w:pPr>
    </w:p>
    <w:p w:rsidR="00F216EC" w:rsidRDefault="00F216EC" w:rsidP="00F216EC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F216EC" w:rsidRPr="00101507" w:rsidRDefault="00F216EC" w:rsidP="00F216EC">
      <w:pPr>
        <w:jc w:val="right"/>
        <w:rPr>
          <w:sz w:val="28"/>
          <w:szCs w:val="28"/>
        </w:rPr>
      </w:pPr>
    </w:p>
    <w:p w:rsidR="00F216EC" w:rsidRDefault="00A456C5" w:rsidP="00F216EC">
      <w:pPr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CC357C">
        <w:rPr>
          <w:sz w:val="28"/>
          <w:szCs w:val="26"/>
        </w:rPr>
        <w:t> апреля</w:t>
      </w:r>
      <w:r w:rsidR="00F216EC">
        <w:rPr>
          <w:sz w:val="28"/>
          <w:szCs w:val="26"/>
        </w:rPr>
        <w:t> 201</w:t>
      </w:r>
      <w:r w:rsidR="007336A7">
        <w:rPr>
          <w:sz w:val="28"/>
          <w:szCs w:val="26"/>
        </w:rPr>
        <w:t>6</w:t>
      </w:r>
      <w:r w:rsidR="00F216EC">
        <w:rPr>
          <w:sz w:val="28"/>
          <w:szCs w:val="26"/>
        </w:rPr>
        <w:t xml:space="preserve"> года</w:t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  <w:t xml:space="preserve"> № </w:t>
      </w:r>
      <w:r w:rsidR="004543E9">
        <w:rPr>
          <w:sz w:val="28"/>
          <w:szCs w:val="26"/>
        </w:rPr>
        <w:t>966</w:t>
      </w:r>
    </w:p>
    <w:p w:rsidR="00F216EC" w:rsidRPr="00972976" w:rsidRDefault="00F216EC" w:rsidP="00F216EC">
      <w:pPr>
        <w:jc w:val="both"/>
        <w:rPr>
          <w:sz w:val="28"/>
          <w:szCs w:val="26"/>
        </w:rPr>
      </w:pPr>
    </w:p>
    <w:p w:rsidR="00F216EC" w:rsidRPr="00972976" w:rsidRDefault="00F216EC" w:rsidP="00F216E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F216EC" w:rsidRPr="00655789" w:rsidRDefault="00F216EC" w:rsidP="00F216EC">
      <w:pPr>
        <w:jc w:val="center"/>
        <w:rPr>
          <w:b/>
          <w:bCs/>
          <w:sz w:val="26"/>
          <w:szCs w:val="26"/>
        </w:rPr>
      </w:pPr>
    </w:p>
    <w:p w:rsidR="00A456C5" w:rsidRDefault="00F216EC" w:rsidP="00560E95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560E95">
        <w:rPr>
          <w:rFonts w:eastAsia="Calibri"/>
          <w:b/>
          <w:sz w:val="28"/>
          <w:lang w:eastAsia="en-US"/>
        </w:rPr>
        <w:t>Об исключении лиц из резерва составов участковых избирательных комиссий</w:t>
      </w:r>
    </w:p>
    <w:p w:rsidR="00560E95" w:rsidRPr="00B853B4" w:rsidRDefault="00560E95" w:rsidP="00560E95">
      <w:pPr>
        <w:pStyle w:val="a3"/>
        <w:spacing w:line="276" w:lineRule="auto"/>
        <w:jc w:val="center"/>
        <w:rPr>
          <w:rFonts w:eastAsia="Calibri"/>
          <w:sz w:val="28"/>
          <w:lang w:eastAsia="en-US"/>
        </w:rPr>
      </w:pPr>
    </w:p>
    <w:p w:rsidR="00560E95" w:rsidRPr="00560E95" w:rsidRDefault="00F216EC" w:rsidP="00560E95">
      <w:pPr>
        <w:pStyle w:val="a3"/>
        <w:spacing w:line="360" w:lineRule="auto"/>
        <w:ind w:firstLine="709"/>
        <w:jc w:val="both"/>
        <w:rPr>
          <w:sz w:val="28"/>
        </w:rPr>
      </w:pPr>
      <w:r w:rsidRPr="00560E95">
        <w:rPr>
          <w:sz w:val="28"/>
        </w:rPr>
        <w:t>Руководствуясь Постановлением Центральной избирательной комиссии Р</w:t>
      </w:r>
      <w:r w:rsidR="00A456C5" w:rsidRPr="00560E95">
        <w:rPr>
          <w:sz w:val="28"/>
        </w:rPr>
        <w:t>оссийской Федерации</w:t>
      </w:r>
      <w:r w:rsidRPr="00560E95">
        <w:rPr>
          <w:sz w:val="28"/>
        </w:rPr>
        <w:t xml:space="preserve"> от 5 декабря 2012 года № 152/1137-6 </w:t>
      </w:r>
      <w:r w:rsidR="00560E95" w:rsidRPr="00560E95">
        <w:rPr>
          <w:sz w:val="28"/>
        </w:rPr>
        <w:br/>
      </w:r>
      <w:r w:rsidRPr="00560E95">
        <w:rPr>
          <w:sz w:val="28"/>
        </w:rPr>
        <w:t xml:space="preserve">"О порядке формирования резерва составов участковых комиссий и назначения нового члена участковой комиссии из резерва составов участковых комиссий", на основании пункта 10 статьи 23 Федерального </w:t>
      </w:r>
      <w:proofErr w:type="gramStart"/>
      <w:r w:rsidRPr="00560E95">
        <w:rPr>
          <w:sz w:val="28"/>
        </w:rPr>
        <w:t>закона</w:t>
      </w:r>
      <w:proofErr w:type="gramEnd"/>
      <w:r w:rsidRPr="00560E95">
        <w:rPr>
          <w:sz w:val="28"/>
        </w:rPr>
        <w:t xml:space="preserve"> «Об основных гарантиях избирательных прав и права на участие в референдуме граждан Российской Федерации», Избирательная комиссия </w:t>
      </w:r>
      <w:r w:rsidR="00A456C5" w:rsidRPr="00560E95">
        <w:rPr>
          <w:sz w:val="28"/>
        </w:rPr>
        <w:br/>
      </w:r>
      <w:r w:rsidRPr="00560E95">
        <w:rPr>
          <w:sz w:val="28"/>
        </w:rPr>
        <w:t>Ханты-Мансийского автономного округа – Югры постановляет:</w:t>
      </w:r>
    </w:p>
    <w:p w:rsidR="00560E95" w:rsidRDefault="00560E95" w:rsidP="00560E95">
      <w:pPr>
        <w:pStyle w:val="a3"/>
        <w:spacing w:line="360" w:lineRule="auto"/>
        <w:ind w:firstLine="709"/>
        <w:jc w:val="both"/>
        <w:rPr>
          <w:sz w:val="28"/>
        </w:rPr>
      </w:pPr>
    </w:p>
    <w:p w:rsidR="00F216EC" w:rsidRPr="00560E95" w:rsidRDefault="00F216EC" w:rsidP="00560E95">
      <w:pPr>
        <w:pStyle w:val="a3"/>
        <w:spacing w:line="360" w:lineRule="auto"/>
        <w:ind w:firstLine="709"/>
        <w:jc w:val="both"/>
        <w:rPr>
          <w:sz w:val="28"/>
        </w:rPr>
      </w:pPr>
      <w:r w:rsidRPr="00560E95">
        <w:rPr>
          <w:sz w:val="28"/>
        </w:rPr>
        <w:t>1.</w:t>
      </w:r>
      <w:r w:rsidR="00663680" w:rsidRPr="00560E95">
        <w:rPr>
          <w:sz w:val="28"/>
        </w:rPr>
        <w:t> </w:t>
      </w:r>
      <w:r w:rsidRPr="00560E95">
        <w:rPr>
          <w:sz w:val="28"/>
        </w:rPr>
        <w:t xml:space="preserve">Исключить следующих лиц из резерва составов участковых избирательных комиссий, сформированного Избирательной комиссией </w:t>
      </w:r>
      <w:r w:rsidRPr="00560E95">
        <w:rPr>
          <w:sz w:val="28"/>
        </w:rPr>
        <w:br/>
        <w:t>Ханты-Мансийского автономного округа – Югры:</w:t>
      </w:r>
    </w:p>
    <w:p w:rsidR="00CC357C" w:rsidRDefault="00CC357C" w:rsidP="00560E9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1. Для территориальной избирательной комиссии города Когалыма (приложение 1);</w:t>
      </w:r>
    </w:p>
    <w:p w:rsidR="00AF0DF9" w:rsidRDefault="00AF0DF9" w:rsidP="00560E9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CC357C">
        <w:rPr>
          <w:sz w:val="28"/>
          <w:szCs w:val="26"/>
        </w:rPr>
        <w:t>2</w:t>
      </w:r>
      <w:r>
        <w:rPr>
          <w:sz w:val="28"/>
          <w:szCs w:val="26"/>
        </w:rPr>
        <w:t xml:space="preserve">. Для территориальной избирательной комиссии города Нижневартовска (приложение </w:t>
      </w:r>
      <w:r w:rsidR="00CC357C">
        <w:rPr>
          <w:sz w:val="28"/>
          <w:szCs w:val="26"/>
        </w:rPr>
        <w:t>2</w:t>
      </w:r>
      <w:r>
        <w:rPr>
          <w:sz w:val="28"/>
          <w:szCs w:val="26"/>
        </w:rPr>
        <w:t>);</w:t>
      </w:r>
    </w:p>
    <w:p w:rsidR="00CD18DD" w:rsidRPr="00560E95" w:rsidRDefault="00CD18DD" w:rsidP="00560E9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 w:rsidRPr="00560E95">
        <w:rPr>
          <w:sz w:val="28"/>
          <w:szCs w:val="26"/>
        </w:rPr>
        <w:t>1.</w:t>
      </w:r>
      <w:r w:rsidR="00CC357C">
        <w:rPr>
          <w:sz w:val="28"/>
          <w:szCs w:val="26"/>
        </w:rPr>
        <w:t>3</w:t>
      </w:r>
      <w:r w:rsidRPr="00560E95">
        <w:rPr>
          <w:sz w:val="28"/>
          <w:szCs w:val="26"/>
        </w:rPr>
        <w:t>.</w:t>
      </w:r>
      <w:r w:rsidR="006F5CC9" w:rsidRPr="00560E95">
        <w:rPr>
          <w:sz w:val="28"/>
          <w:szCs w:val="26"/>
        </w:rPr>
        <w:t> </w:t>
      </w:r>
      <w:r w:rsidRPr="00560E95">
        <w:rPr>
          <w:sz w:val="28"/>
          <w:szCs w:val="26"/>
        </w:rPr>
        <w:t xml:space="preserve">Для территориальной избирательной комиссии </w:t>
      </w:r>
      <w:r w:rsidR="00CC357C">
        <w:rPr>
          <w:sz w:val="28"/>
          <w:szCs w:val="26"/>
        </w:rPr>
        <w:t xml:space="preserve">города </w:t>
      </w:r>
      <w:proofErr w:type="spellStart"/>
      <w:r w:rsidR="00CC357C">
        <w:rPr>
          <w:sz w:val="28"/>
          <w:szCs w:val="26"/>
        </w:rPr>
        <w:t>Пыть-Яха</w:t>
      </w:r>
      <w:proofErr w:type="spellEnd"/>
      <w:r w:rsidRPr="00560E95">
        <w:rPr>
          <w:sz w:val="28"/>
          <w:szCs w:val="26"/>
        </w:rPr>
        <w:t xml:space="preserve"> </w:t>
      </w:r>
      <w:r w:rsidRPr="00560E95">
        <w:rPr>
          <w:sz w:val="28"/>
        </w:rPr>
        <w:t xml:space="preserve">(приложение </w:t>
      </w:r>
      <w:r w:rsidR="00CC357C">
        <w:rPr>
          <w:sz w:val="28"/>
        </w:rPr>
        <w:t>3</w:t>
      </w:r>
      <w:r w:rsidRPr="00560E95">
        <w:rPr>
          <w:sz w:val="28"/>
        </w:rPr>
        <w:t>)</w:t>
      </w:r>
      <w:r w:rsidR="00A456C5" w:rsidRPr="00560E95">
        <w:rPr>
          <w:sz w:val="28"/>
        </w:rPr>
        <w:t>;</w:t>
      </w:r>
    </w:p>
    <w:p w:rsidR="000507CA" w:rsidRDefault="00F92A1C" w:rsidP="00560E95">
      <w:pPr>
        <w:pStyle w:val="a3"/>
        <w:spacing w:line="360" w:lineRule="auto"/>
        <w:ind w:firstLine="709"/>
        <w:jc w:val="both"/>
        <w:rPr>
          <w:sz w:val="28"/>
        </w:rPr>
      </w:pPr>
      <w:r w:rsidRPr="00560E95">
        <w:rPr>
          <w:sz w:val="28"/>
          <w:szCs w:val="26"/>
        </w:rPr>
        <w:lastRenderedPageBreak/>
        <w:t>1.</w:t>
      </w:r>
      <w:r w:rsidR="00CC357C">
        <w:rPr>
          <w:sz w:val="28"/>
          <w:szCs w:val="26"/>
        </w:rPr>
        <w:t>4</w:t>
      </w:r>
      <w:r w:rsidRPr="00560E95">
        <w:rPr>
          <w:sz w:val="28"/>
          <w:szCs w:val="26"/>
        </w:rPr>
        <w:t>.</w:t>
      </w:r>
      <w:r w:rsidR="006F5CC9" w:rsidRPr="00560E95">
        <w:rPr>
          <w:sz w:val="28"/>
          <w:szCs w:val="26"/>
        </w:rPr>
        <w:t> </w:t>
      </w:r>
      <w:r w:rsidR="000507CA" w:rsidRPr="00560E95">
        <w:rPr>
          <w:sz w:val="28"/>
          <w:szCs w:val="26"/>
        </w:rPr>
        <w:t xml:space="preserve">Для территориальной избирательной комиссии </w:t>
      </w:r>
      <w:r w:rsidR="00CC357C">
        <w:rPr>
          <w:sz w:val="28"/>
          <w:szCs w:val="26"/>
        </w:rPr>
        <w:t>города Радужный</w:t>
      </w:r>
      <w:r w:rsidR="000507CA" w:rsidRPr="00560E95">
        <w:rPr>
          <w:sz w:val="28"/>
          <w:szCs w:val="26"/>
        </w:rPr>
        <w:t xml:space="preserve"> </w:t>
      </w:r>
      <w:r w:rsidR="000507CA" w:rsidRPr="00560E95">
        <w:rPr>
          <w:sz w:val="28"/>
        </w:rPr>
        <w:t xml:space="preserve">(приложение </w:t>
      </w:r>
      <w:r w:rsidR="00CC357C">
        <w:rPr>
          <w:sz w:val="28"/>
        </w:rPr>
        <w:t>4</w:t>
      </w:r>
      <w:r w:rsidR="000507CA" w:rsidRPr="00560E95">
        <w:rPr>
          <w:sz w:val="28"/>
        </w:rPr>
        <w:t>)</w:t>
      </w:r>
      <w:r w:rsidR="00CC357C">
        <w:rPr>
          <w:sz w:val="28"/>
        </w:rPr>
        <w:t>;</w:t>
      </w:r>
    </w:p>
    <w:p w:rsidR="00CC357C" w:rsidRDefault="00CC357C" w:rsidP="00560E95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5. </w:t>
      </w:r>
      <w:r w:rsidRPr="00560E95">
        <w:rPr>
          <w:sz w:val="28"/>
          <w:szCs w:val="26"/>
        </w:rPr>
        <w:t xml:space="preserve">Для территориальной избирательной комиссии </w:t>
      </w:r>
      <w:r>
        <w:rPr>
          <w:sz w:val="28"/>
          <w:szCs w:val="26"/>
        </w:rPr>
        <w:t>Нефтеюганского района</w:t>
      </w:r>
      <w:r w:rsidRPr="00560E95">
        <w:rPr>
          <w:sz w:val="28"/>
          <w:szCs w:val="26"/>
        </w:rPr>
        <w:t xml:space="preserve"> </w:t>
      </w:r>
      <w:r w:rsidRPr="00560E95">
        <w:rPr>
          <w:sz w:val="28"/>
        </w:rPr>
        <w:t xml:space="preserve">(приложение </w:t>
      </w:r>
      <w:r>
        <w:rPr>
          <w:sz w:val="28"/>
        </w:rPr>
        <w:t>5</w:t>
      </w:r>
      <w:r w:rsidRPr="00560E95">
        <w:rPr>
          <w:sz w:val="28"/>
        </w:rPr>
        <w:t>)</w:t>
      </w:r>
      <w:r>
        <w:rPr>
          <w:sz w:val="28"/>
        </w:rPr>
        <w:t>;</w:t>
      </w:r>
    </w:p>
    <w:p w:rsidR="00CC357C" w:rsidRDefault="00CC357C" w:rsidP="00560E95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6. </w:t>
      </w:r>
      <w:r w:rsidRPr="00560E95">
        <w:rPr>
          <w:sz w:val="28"/>
          <w:szCs w:val="26"/>
        </w:rPr>
        <w:t xml:space="preserve">Для территориальной избирательной комиссии </w:t>
      </w:r>
      <w:r>
        <w:rPr>
          <w:sz w:val="28"/>
          <w:szCs w:val="26"/>
        </w:rPr>
        <w:t>Нижневартовского района</w:t>
      </w:r>
      <w:r w:rsidRPr="00560E95">
        <w:rPr>
          <w:sz w:val="28"/>
          <w:szCs w:val="26"/>
        </w:rPr>
        <w:t xml:space="preserve"> </w:t>
      </w:r>
      <w:r w:rsidRPr="00560E95">
        <w:rPr>
          <w:sz w:val="28"/>
        </w:rPr>
        <w:t xml:space="preserve">(приложение </w:t>
      </w:r>
      <w:r>
        <w:rPr>
          <w:sz w:val="28"/>
        </w:rPr>
        <w:t>6</w:t>
      </w:r>
      <w:r w:rsidRPr="00560E95">
        <w:rPr>
          <w:sz w:val="28"/>
        </w:rPr>
        <w:t>)</w:t>
      </w:r>
      <w:r>
        <w:rPr>
          <w:sz w:val="28"/>
        </w:rPr>
        <w:t>;</w:t>
      </w:r>
    </w:p>
    <w:p w:rsidR="00CC357C" w:rsidRPr="00560E95" w:rsidRDefault="00CC357C" w:rsidP="00560E95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7. </w:t>
      </w:r>
      <w:r w:rsidRPr="00560E95">
        <w:rPr>
          <w:sz w:val="28"/>
          <w:szCs w:val="26"/>
        </w:rPr>
        <w:t xml:space="preserve">Для территориальной избирательной комиссии </w:t>
      </w:r>
      <w:r>
        <w:rPr>
          <w:sz w:val="28"/>
          <w:szCs w:val="26"/>
        </w:rPr>
        <w:t>Октябрьского района</w:t>
      </w:r>
      <w:r w:rsidRPr="00560E95">
        <w:rPr>
          <w:sz w:val="28"/>
          <w:szCs w:val="26"/>
        </w:rPr>
        <w:t xml:space="preserve"> </w:t>
      </w:r>
      <w:r w:rsidRPr="00560E95">
        <w:rPr>
          <w:sz w:val="28"/>
        </w:rPr>
        <w:t xml:space="preserve">(приложение </w:t>
      </w:r>
      <w:r>
        <w:rPr>
          <w:sz w:val="28"/>
        </w:rPr>
        <w:t>7</w:t>
      </w:r>
      <w:r w:rsidRPr="00560E95">
        <w:rPr>
          <w:sz w:val="28"/>
        </w:rPr>
        <w:t>)</w:t>
      </w:r>
      <w:r>
        <w:rPr>
          <w:sz w:val="28"/>
        </w:rPr>
        <w:t>;</w:t>
      </w:r>
    </w:p>
    <w:p w:rsidR="00F216EC" w:rsidRPr="00560E95" w:rsidRDefault="00663680" w:rsidP="00560E95">
      <w:pPr>
        <w:pStyle w:val="a3"/>
        <w:spacing w:line="360" w:lineRule="auto"/>
        <w:ind w:firstLine="709"/>
        <w:jc w:val="both"/>
        <w:rPr>
          <w:sz w:val="28"/>
        </w:rPr>
      </w:pPr>
      <w:r w:rsidRPr="00560E95">
        <w:rPr>
          <w:sz w:val="28"/>
        </w:rPr>
        <w:t>2. </w:t>
      </w:r>
      <w:r w:rsidR="00F216EC" w:rsidRPr="00560E95">
        <w:rPr>
          <w:sz w:val="28"/>
        </w:rPr>
        <w:t xml:space="preserve">Настоящее постановление направить в </w:t>
      </w:r>
      <w:r w:rsidR="00230F83">
        <w:rPr>
          <w:sz w:val="28"/>
        </w:rPr>
        <w:t xml:space="preserve">соответствующие </w:t>
      </w:r>
      <w:r w:rsidR="00F216EC" w:rsidRPr="00560E95">
        <w:rPr>
          <w:sz w:val="28"/>
        </w:rPr>
        <w:t>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Pr="00DB6504" w:rsidRDefault="003D4D18" w:rsidP="003D4D18">
      <w:pPr>
        <w:ind w:firstLine="708"/>
        <w:jc w:val="both"/>
        <w:rPr>
          <w:sz w:val="28"/>
          <w:szCs w:val="28"/>
        </w:rPr>
      </w:pP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>Председатель</w:t>
      </w: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31515B" w:rsidRPr="009043EC" w:rsidRDefault="00B24550" w:rsidP="00B24550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А.Е. Павкин</w:t>
      </w: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F216EC" w:rsidRDefault="00702A86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</w:t>
      </w:r>
      <w:r w:rsidR="00F216EC">
        <w:rPr>
          <w:spacing w:val="-4"/>
          <w:sz w:val="28"/>
          <w:szCs w:val="28"/>
        </w:rPr>
        <w:t xml:space="preserve"> К.И. Дмитриева</w:t>
      </w:r>
    </w:p>
    <w:p w:rsidR="00F216EC" w:rsidRDefault="00F216EC" w:rsidP="00F216EC">
      <w:pPr>
        <w:jc w:val="both"/>
        <w:rPr>
          <w:sz w:val="28"/>
          <w:szCs w:val="26"/>
        </w:rPr>
      </w:pPr>
    </w:p>
    <w:p w:rsidR="00CD18DD" w:rsidRDefault="00F216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92B" w:rsidRDefault="00D7192B" w:rsidP="00D7192B">
      <w:pPr>
        <w:ind w:left="6372"/>
        <w:jc w:val="center"/>
      </w:pPr>
      <w:r>
        <w:lastRenderedPageBreak/>
        <w:t>Приложение 5</w:t>
      </w:r>
    </w:p>
    <w:p w:rsidR="00D7192B" w:rsidRDefault="00D7192B" w:rsidP="00D7192B">
      <w:pPr>
        <w:ind w:left="6372"/>
        <w:jc w:val="center"/>
      </w:pPr>
      <w:proofErr w:type="gramStart"/>
      <w:r>
        <w:t>к</w:t>
      </w:r>
      <w:proofErr w:type="gramEnd"/>
      <w:r>
        <w:t xml:space="preserve"> постановлению Избирательной </w:t>
      </w:r>
    </w:p>
    <w:p w:rsidR="00D7192B" w:rsidRDefault="00D7192B" w:rsidP="00D7192B">
      <w:pPr>
        <w:ind w:left="6372"/>
        <w:jc w:val="center"/>
      </w:pPr>
      <w:r>
        <w:t xml:space="preserve">комиссии Ханты-Мансийского </w:t>
      </w:r>
    </w:p>
    <w:p w:rsidR="00D7192B" w:rsidRDefault="00D7192B" w:rsidP="00D7192B">
      <w:pPr>
        <w:ind w:left="6372"/>
        <w:jc w:val="center"/>
      </w:pPr>
      <w:r>
        <w:t>автономного округа – Югры</w:t>
      </w:r>
    </w:p>
    <w:p w:rsidR="00D7192B" w:rsidRDefault="00D7192B" w:rsidP="00D7192B">
      <w:pPr>
        <w:ind w:left="6372"/>
        <w:jc w:val="center"/>
      </w:pPr>
      <w:r>
        <w:t>от 7 апреля 2016 года № </w:t>
      </w:r>
      <w:r w:rsidR="004543E9">
        <w:t>966</w:t>
      </w:r>
    </w:p>
    <w:p w:rsidR="00D7192B" w:rsidRDefault="00D7192B" w:rsidP="00D7192B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D7192B" w:rsidRPr="002C6E96" w:rsidTr="00B66021">
        <w:trPr>
          <w:cantSplit/>
        </w:trPr>
        <w:tc>
          <w:tcPr>
            <w:tcW w:w="675" w:type="dxa"/>
            <w:shd w:val="clear" w:color="auto" w:fill="auto"/>
          </w:tcPr>
          <w:p w:rsidR="00D7192B" w:rsidRPr="004D0CE0" w:rsidRDefault="00D7192B" w:rsidP="00B66021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D7192B" w:rsidRPr="004D0CE0" w:rsidRDefault="00D7192B" w:rsidP="00B66021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D7192B" w:rsidRPr="004D0CE0" w:rsidRDefault="00D7192B" w:rsidP="00B66021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D7192B" w:rsidRPr="000357F0" w:rsidTr="00B66021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D7192B" w:rsidRPr="004D0CE0" w:rsidRDefault="00D7192B" w:rsidP="00D719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фтеюганский район</w:t>
            </w:r>
          </w:p>
        </w:tc>
      </w:tr>
      <w:tr w:rsidR="00D7192B" w:rsidRPr="000357F0" w:rsidTr="00B66021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D7192B" w:rsidRPr="004D0CE0" w:rsidRDefault="00D7192B" w:rsidP="00B6602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Афанасьева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Виктория Олеговна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обрание избирателей по месту работы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Васильева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Анастасия Евгеньевна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обрание избирателей по месту работы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Гусев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Дмитрий</w:t>
            </w:r>
            <w:r>
              <w:rPr>
                <w:sz w:val="24"/>
              </w:rPr>
              <w:t xml:space="preserve"> </w:t>
            </w:r>
            <w:r w:rsidRPr="00D7192B">
              <w:rPr>
                <w:sz w:val="24"/>
              </w:rPr>
              <w:t xml:space="preserve">Александрович 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обрание избирателей по месту работы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Ковпак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Ирина Анатольевна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7192B">
              <w:rPr>
                <w:sz w:val="24"/>
              </w:rPr>
              <w:t xml:space="preserve">естное отделение </w:t>
            </w:r>
            <w:r w:rsidR="00173F61">
              <w:rPr>
                <w:sz w:val="24"/>
              </w:rPr>
              <w:t xml:space="preserve">Всероссийской политической партии </w:t>
            </w:r>
            <w:r w:rsidR="00173F61" w:rsidRPr="004C1419">
              <w:rPr>
                <w:b/>
                <w:sz w:val="24"/>
              </w:rPr>
              <w:t>«ЕДИНАЯ РОССИЯ»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Колосова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Ольга Ивановна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обрание избирателей по месту работы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Куц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D7192B">
              <w:rPr>
                <w:sz w:val="24"/>
              </w:rPr>
              <w:t xml:space="preserve">Валерьевна 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обрание избирателей по месту работы</w:t>
            </w:r>
          </w:p>
        </w:tc>
      </w:tr>
      <w:tr w:rsidR="00D7192B" w:rsidRPr="00516DCC" w:rsidTr="00D7192B">
        <w:trPr>
          <w:cantSplit/>
        </w:trPr>
        <w:tc>
          <w:tcPr>
            <w:tcW w:w="675" w:type="dxa"/>
            <w:shd w:val="clear" w:color="auto" w:fill="auto"/>
          </w:tcPr>
          <w:p w:rsidR="00D7192B" w:rsidRPr="00663680" w:rsidRDefault="00D7192B" w:rsidP="00D7192B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 xml:space="preserve">Листкова </w:t>
            </w:r>
          </w:p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Людмила Владимировна</w:t>
            </w:r>
          </w:p>
        </w:tc>
        <w:tc>
          <w:tcPr>
            <w:tcW w:w="5670" w:type="dxa"/>
            <w:shd w:val="clear" w:color="auto" w:fill="auto"/>
          </w:tcPr>
          <w:p w:rsidR="00D7192B" w:rsidRPr="00D7192B" w:rsidRDefault="00D7192B" w:rsidP="00D7192B">
            <w:pPr>
              <w:pStyle w:val="a3"/>
              <w:rPr>
                <w:sz w:val="24"/>
              </w:rPr>
            </w:pPr>
            <w:r w:rsidRPr="00D7192B">
              <w:rPr>
                <w:sz w:val="24"/>
              </w:rPr>
              <w:t>Собрание избирателей по месту работы</w:t>
            </w:r>
          </w:p>
        </w:tc>
      </w:tr>
    </w:tbl>
    <w:p w:rsidR="00173F61" w:rsidRDefault="00173F61" w:rsidP="00B15E50">
      <w:pPr>
        <w:spacing w:after="200" w:line="276" w:lineRule="auto"/>
        <w:rPr>
          <w:sz w:val="28"/>
          <w:szCs w:val="28"/>
        </w:rPr>
      </w:pPr>
    </w:p>
    <w:sectPr w:rsidR="00173F61" w:rsidSect="003D4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985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988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8195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30EB4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16"/>
  </w:num>
  <w:num w:numId="13">
    <w:abstractNumId w:val="17"/>
  </w:num>
  <w:num w:numId="14">
    <w:abstractNumId w:val="6"/>
  </w:num>
  <w:num w:numId="15">
    <w:abstractNumId w:val="9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507CA"/>
    <w:rsid w:val="00084574"/>
    <w:rsid w:val="000A6F46"/>
    <w:rsid w:val="000D5F21"/>
    <w:rsid w:val="000F4DCD"/>
    <w:rsid w:val="00100CC1"/>
    <w:rsid w:val="00133759"/>
    <w:rsid w:val="00143491"/>
    <w:rsid w:val="00173F61"/>
    <w:rsid w:val="001A0217"/>
    <w:rsid w:val="002143EA"/>
    <w:rsid w:val="00230F83"/>
    <w:rsid w:val="00291ED1"/>
    <w:rsid w:val="00292DDB"/>
    <w:rsid w:val="002A3DA3"/>
    <w:rsid w:val="002B3CCE"/>
    <w:rsid w:val="002D7A64"/>
    <w:rsid w:val="002E1258"/>
    <w:rsid w:val="0031515B"/>
    <w:rsid w:val="003418F9"/>
    <w:rsid w:val="00363E5A"/>
    <w:rsid w:val="00383E14"/>
    <w:rsid w:val="00394B63"/>
    <w:rsid w:val="003A1D49"/>
    <w:rsid w:val="003B7971"/>
    <w:rsid w:val="003C5663"/>
    <w:rsid w:val="003D4D18"/>
    <w:rsid w:val="003D5865"/>
    <w:rsid w:val="003F44A7"/>
    <w:rsid w:val="00443656"/>
    <w:rsid w:val="004543E9"/>
    <w:rsid w:val="00485746"/>
    <w:rsid w:val="00497863"/>
    <w:rsid w:val="004A3174"/>
    <w:rsid w:val="004D4704"/>
    <w:rsid w:val="004F16FD"/>
    <w:rsid w:val="0052173D"/>
    <w:rsid w:val="00526645"/>
    <w:rsid w:val="00560E95"/>
    <w:rsid w:val="005E5183"/>
    <w:rsid w:val="005E6779"/>
    <w:rsid w:val="005F6C14"/>
    <w:rsid w:val="00614DA5"/>
    <w:rsid w:val="006236F9"/>
    <w:rsid w:val="00643D4E"/>
    <w:rsid w:val="00656256"/>
    <w:rsid w:val="00663680"/>
    <w:rsid w:val="0067078C"/>
    <w:rsid w:val="006A05C0"/>
    <w:rsid w:val="006F5CC9"/>
    <w:rsid w:val="006F6751"/>
    <w:rsid w:val="00702A86"/>
    <w:rsid w:val="00702ACC"/>
    <w:rsid w:val="00722C42"/>
    <w:rsid w:val="007336A7"/>
    <w:rsid w:val="007B2AFB"/>
    <w:rsid w:val="0082618E"/>
    <w:rsid w:val="00827B15"/>
    <w:rsid w:val="00830E64"/>
    <w:rsid w:val="00834EDD"/>
    <w:rsid w:val="00850C2B"/>
    <w:rsid w:val="00886691"/>
    <w:rsid w:val="00893F0C"/>
    <w:rsid w:val="008F786A"/>
    <w:rsid w:val="00971716"/>
    <w:rsid w:val="009A002D"/>
    <w:rsid w:val="009F2843"/>
    <w:rsid w:val="009F2CF6"/>
    <w:rsid w:val="009F763F"/>
    <w:rsid w:val="00A066F5"/>
    <w:rsid w:val="00A210D7"/>
    <w:rsid w:val="00A34389"/>
    <w:rsid w:val="00A456C5"/>
    <w:rsid w:val="00A83AEC"/>
    <w:rsid w:val="00AB0E49"/>
    <w:rsid w:val="00AB6B76"/>
    <w:rsid w:val="00AD4B99"/>
    <w:rsid w:val="00AF0DF9"/>
    <w:rsid w:val="00B15E50"/>
    <w:rsid w:val="00B24550"/>
    <w:rsid w:val="00B853B4"/>
    <w:rsid w:val="00B93040"/>
    <w:rsid w:val="00BB0BD3"/>
    <w:rsid w:val="00BC5BF4"/>
    <w:rsid w:val="00BF622F"/>
    <w:rsid w:val="00C01C00"/>
    <w:rsid w:val="00C07715"/>
    <w:rsid w:val="00C13B8D"/>
    <w:rsid w:val="00C42BDF"/>
    <w:rsid w:val="00C81EAF"/>
    <w:rsid w:val="00C87A6B"/>
    <w:rsid w:val="00CB0F81"/>
    <w:rsid w:val="00CC357C"/>
    <w:rsid w:val="00CD18DD"/>
    <w:rsid w:val="00CE14A1"/>
    <w:rsid w:val="00CF0B8B"/>
    <w:rsid w:val="00D11ABA"/>
    <w:rsid w:val="00D16C22"/>
    <w:rsid w:val="00D2426C"/>
    <w:rsid w:val="00D7192B"/>
    <w:rsid w:val="00D87DF3"/>
    <w:rsid w:val="00DB0135"/>
    <w:rsid w:val="00DE7AD9"/>
    <w:rsid w:val="00DF417A"/>
    <w:rsid w:val="00DF7A0F"/>
    <w:rsid w:val="00E020CD"/>
    <w:rsid w:val="00E045A7"/>
    <w:rsid w:val="00E43269"/>
    <w:rsid w:val="00E54D4D"/>
    <w:rsid w:val="00E67A88"/>
    <w:rsid w:val="00E7211F"/>
    <w:rsid w:val="00EA161F"/>
    <w:rsid w:val="00EA6E9C"/>
    <w:rsid w:val="00ED5DD0"/>
    <w:rsid w:val="00F216EC"/>
    <w:rsid w:val="00F5224D"/>
    <w:rsid w:val="00F66A8D"/>
    <w:rsid w:val="00F734B0"/>
    <w:rsid w:val="00F92A1C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B4EB3-36E9-4FE8-9F16-B32EED9F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E641-835A-4254-BE4B-9E1DD939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Сараева Елена Петровна</cp:lastModifiedBy>
  <cp:revision>2</cp:revision>
  <cp:lastPrinted>2016-04-14T13:57:00Z</cp:lastPrinted>
  <dcterms:created xsi:type="dcterms:W3CDTF">2016-05-10T08:29:00Z</dcterms:created>
  <dcterms:modified xsi:type="dcterms:W3CDTF">2016-05-10T08:29:00Z</dcterms:modified>
</cp:coreProperties>
</file>